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</w:t>
      </w:r>
      <w:r w:rsidR="00C44332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>201</w:t>
      </w:r>
      <w:r w:rsidR="00C44332">
        <w:rPr>
          <w:rFonts w:ascii="Times New Roman" w:hAnsi="Times New Roman"/>
          <w:i/>
        </w:rPr>
        <w:t xml:space="preserve">8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 w:rsidP="00C44332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</w:t>
            </w:r>
            <w:r w:rsidR="00C44332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 xml:space="preserve">  год (руб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кв.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D" w:rsidRDefault="00FD7E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Шипицин Юрий</w:t>
            </w:r>
          </w:p>
          <w:p w:rsidR="00734127" w:rsidRDefault="00FD7E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еннадьевич</w:t>
            </w:r>
            <w:r w:rsidR="0073412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дитель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C44332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16626,5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26" w:rsidRDefault="00E54938" w:rsidP="00E54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емельный участо</w:t>
            </w:r>
            <w:r w:rsidR="00467D26">
              <w:rPr>
                <w:rFonts w:ascii="Times New Roman" w:hAnsi="Times New Roman"/>
                <w:i/>
              </w:rPr>
              <w:t>к</w:t>
            </w:r>
          </w:p>
          <w:p w:rsidR="00734127" w:rsidRDefault="000D7E87" w:rsidP="0076609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0</w:t>
            </w:r>
          </w:p>
          <w:p w:rsidR="00B775EC" w:rsidRDefault="000D7E8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3,3</w:t>
            </w:r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ТО</w:t>
            </w:r>
            <w:r>
              <w:rPr>
                <w:rFonts w:ascii="Times New Roman" w:hAnsi="Times New Roman"/>
                <w:i/>
                <w:lang w:val="en-US"/>
              </w:rPr>
              <w:t>IOTA CAMRY</w:t>
            </w:r>
          </w:p>
          <w:p w:rsidR="000D7E87" w:rsidRPr="000D7E87" w:rsidRDefault="000D7E8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2012</w:t>
            </w:r>
          </w:p>
        </w:tc>
      </w:tr>
      <w:tr w:rsidR="00734127" w:rsidRPr="00F846BB" w:rsidTr="000D549B">
        <w:trPr>
          <w:trHeight w:val="126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Супруг</w:t>
            </w:r>
            <w:r w:rsidR="00C44332">
              <w:rPr>
                <w:rFonts w:ascii="Times New Roman" w:hAnsi="Times New Roman"/>
                <w:i/>
              </w:rPr>
              <w:t>а</w:t>
            </w:r>
          </w:p>
          <w:p w:rsidR="00782062" w:rsidRDefault="00782062" w:rsidP="009A2DC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B" w:rsidRDefault="00D017CF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BB" w:rsidRDefault="000D549B" w:rsidP="00C4433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C44332">
              <w:rPr>
                <w:rFonts w:ascii="Times New Roman" w:hAnsi="Times New Roman"/>
                <w:i/>
              </w:rPr>
              <w:t>117168,00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9B" w:rsidRDefault="000D549B" w:rsidP="009A2DC3">
            <w:pPr>
              <w:jc w:val="center"/>
              <w:rPr>
                <w:rFonts w:ascii="Times New Roman" w:hAnsi="Times New Roman"/>
                <w:i/>
              </w:rPr>
            </w:pPr>
          </w:p>
          <w:p w:rsidR="000D549B" w:rsidRDefault="00782062" w:rsidP="000D5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  <w:p w:rsidR="0040355E" w:rsidRPr="000D549B" w:rsidRDefault="0040355E" w:rsidP="000D54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</w:p>
          <w:p w:rsidR="00734127" w:rsidRDefault="0078206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-</w:t>
            </w:r>
          </w:p>
          <w:p w:rsidR="0040355E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0D549B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 w:rsidP="0040355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B" w:rsidRDefault="000D7E87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Не имеет</w:t>
            </w:r>
          </w:p>
          <w:p w:rsidR="0040355E" w:rsidRPr="000D549B" w:rsidRDefault="0040355E" w:rsidP="000D549B">
            <w:pPr>
              <w:rPr>
                <w:rFonts w:ascii="Times New Roman" w:hAnsi="Times New Roman"/>
              </w:rPr>
            </w:pPr>
          </w:p>
        </w:tc>
      </w:tr>
    </w:tbl>
    <w:p w:rsidR="00B360C3" w:rsidRPr="00D0453E" w:rsidRDefault="00B360C3"/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6565FB"/>
    <w:rsid w:val="00726FC9"/>
    <w:rsid w:val="00734127"/>
    <w:rsid w:val="00766095"/>
    <w:rsid w:val="00782062"/>
    <w:rsid w:val="009A2DC3"/>
    <w:rsid w:val="00AB73B3"/>
    <w:rsid w:val="00B360C3"/>
    <w:rsid w:val="00B775EC"/>
    <w:rsid w:val="00C44332"/>
    <w:rsid w:val="00CC0050"/>
    <w:rsid w:val="00D017CF"/>
    <w:rsid w:val="00D0453E"/>
    <w:rsid w:val="00D320AF"/>
    <w:rsid w:val="00E54938"/>
    <w:rsid w:val="00EE5237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1E78-DA1A-44F5-A7F2-3DBD5DB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Даниловцева Вера Александровна</cp:lastModifiedBy>
  <cp:revision>16</cp:revision>
  <dcterms:created xsi:type="dcterms:W3CDTF">2016-09-24T05:25:00Z</dcterms:created>
  <dcterms:modified xsi:type="dcterms:W3CDTF">2019-06-06T06:17:00Z</dcterms:modified>
</cp:coreProperties>
</file>